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3A85" w14:textId="71D9BCF1" w:rsidR="0063662F" w:rsidRDefault="00E5201B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OBS(</w:t>
      </w:r>
      <w:proofErr w:type="gramEnd"/>
      <w:r>
        <w:rPr>
          <w:sz w:val="48"/>
          <w:szCs w:val="48"/>
        </w:rPr>
        <w:t>Öğrenci Bilgi Sistemi)Verileri :</w:t>
      </w:r>
    </w:p>
    <w:p w14:paraId="2BB15E13" w14:textId="157EC02B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>Kişisel bilgiler:</w:t>
      </w:r>
    </w:p>
    <w:p w14:paraId="7B942F97" w14:textId="6E7F70CB" w:rsidR="00E5201B" w:rsidRDefault="00E5201B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Adı,Soyadı</w:t>
      </w:r>
      <w:proofErr w:type="spellEnd"/>
      <w:proofErr w:type="gramEnd"/>
    </w:p>
    <w:p w14:paraId="5F3B1915" w14:textId="3EDDE304" w:rsidR="00E5201B" w:rsidRDefault="00E5201B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TCkimlik</w:t>
      </w:r>
      <w:proofErr w:type="spellEnd"/>
      <w:r>
        <w:rPr>
          <w:sz w:val="48"/>
          <w:szCs w:val="48"/>
        </w:rPr>
        <w:t xml:space="preserve"> numarası </w:t>
      </w:r>
    </w:p>
    <w:p w14:paraId="75378F4E" w14:textId="4A119CC0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 xml:space="preserve">Doğum tarihi ve yeri </w:t>
      </w:r>
    </w:p>
    <w:p w14:paraId="7096E002" w14:textId="50DB2367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>Cinsiyet</w:t>
      </w:r>
    </w:p>
    <w:p w14:paraId="09ED6C15" w14:textId="6586E7F4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>İletişim bilgileri</w:t>
      </w:r>
    </w:p>
    <w:p w14:paraId="7F63E661" w14:textId="42E5E1EA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>Fotoğraf</w:t>
      </w:r>
    </w:p>
    <w:p w14:paraId="32905CAA" w14:textId="361A8AA0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>Akademik bilgiler</w:t>
      </w:r>
    </w:p>
    <w:p w14:paraId="76C2603A" w14:textId="4DA3FD0B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 xml:space="preserve">Öğrenci numarası </w:t>
      </w:r>
    </w:p>
    <w:p w14:paraId="61A1C23B" w14:textId="0DCCB0D7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 xml:space="preserve">Şube </w:t>
      </w:r>
    </w:p>
    <w:p w14:paraId="6AD9DF55" w14:textId="4CAD9D7C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 xml:space="preserve">Son durumu </w:t>
      </w:r>
    </w:p>
    <w:p w14:paraId="256902A7" w14:textId="2306214F" w:rsidR="00E5201B" w:rsidRDefault="00E5201B">
      <w:pPr>
        <w:rPr>
          <w:sz w:val="48"/>
          <w:szCs w:val="48"/>
        </w:rPr>
      </w:pPr>
      <w:r>
        <w:rPr>
          <w:sz w:val="48"/>
          <w:szCs w:val="48"/>
        </w:rPr>
        <w:t xml:space="preserve">Bölüm </w:t>
      </w:r>
    </w:p>
    <w:p w14:paraId="3D55F322" w14:textId="718ED5DD" w:rsidR="00E5201B" w:rsidRPr="00E5201B" w:rsidRDefault="00E5201B">
      <w:pPr>
        <w:rPr>
          <w:sz w:val="48"/>
          <w:szCs w:val="48"/>
        </w:rPr>
      </w:pPr>
      <w:r>
        <w:rPr>
          <w:sz w:val="48"/>
          <w:szCs w:val="48"/>
        </w:rPr>
        <w:t xml:space="preserve">Sınıf </w:t>
      </w:r>
    </w:p>
    <w:sectPr w:rsidR="00E5201B" w:rsidRPr="00E52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1B"/>
    <w:rsid w:val="001C418C"/>
    <w:rsid w:val="001F7440"/>
    <w:rsid w:val="002E1A37"/>
    <w:rsid w:val="0063662F"/>
    <w:rsid w:val="00E5201B"/>
    <w:rsid w:val="00FC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968E"/>
  <w15:chartTrackingRefBased/>
  <w15:docId w15:val="{E9CC1EDD-45BE-44AC-92A8-A28E2BFE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7FB5-41FD-4411-A142-40B605BA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0T15:05:00Z</dcterms:created>
  <dcterms:modified xsi:type="dcterms:W3CDTF">2024-10-10T15:25:00Z</dcterms:modified>
</cp:coreProperties>
</file>